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1B07" w14:textId="77777777" w:rsidR="008F3EF2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Habilidades (Elemental, Água)</w:t>
      </w:r>
    </w:p>
    <w:p w14:paraId="78128FC4" w14:textId="77777777" w:rsidR="008F3EF2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ível 0</w:t>
      </w:r>
    </w:p>
    <w:p w14:paraId="7B224331" w14:textId="77777777" w:rsidR="008F3EF2" w:rsidRDefault="00000000">
      <w:pPr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Criogenia Básica</w:t>
      </w:r>
    </w:p>
    <w:p w14:paraId="6C78ABB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água, gelo, controle de grupo.</w:t>
      </w:r>
    </w:p>
    <w:p w14:paraId="6C6010CC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1 ponto de mana.</w:t>
      </w:r>
    </w:p>
    <w:p w14:paraId="3C715E6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643FEF88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03D52B3F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 ou objetos empunhados.</w:t>
      </w:r>
    </w:p>
    <w:p w14:paraId="23E8C68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ongela de forma imediata e permanente uma estrutura de no máximo 2 metros ou um item. Caso o alvo seja uma unidade, será realizado um teste no d20, </w:t>
      </w:r>
      <w:proofErr w:type="gramStart"/>
      <w:r>
        <w:rPr>
          <w:rFonts w:ascii="Times New Roman" w:hAnsi="Times New Roman" w:cs="Times New Roman"/>
          <w:sz w:val="24"/>
          <w:szCs w:val="24"/>
        </w:rPr>
        <w:t>a mes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á que tirar um número superior a 6 para não ser congelada por 1 turno.</w:t>
      </w:r>
    </w:p>
    <w:p w14:paraId="34145307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C1F94E" w14:textId="77777777" w:rsidR="008F3EF2" w:rsidRDefault="00000000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4E85DCEF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00798E20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524E182C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190232D2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04645146" w14:textId="77777777" w:rsidR="008F3EF2" w:rsidRDefault="008F3EF2">
      <w:pPr>
        <w:spacing w:line="252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178E99A3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anipular Água</w:t>
      </w:r>
    </w:p>
    <w:p w14:paraId="54A8C65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água, criação, ofensiva, cura, utilidade.</w:t>
      </w:r>
    </w:p>
    <w:p w14:paraId="69CD3C4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 pontos de mana.</w:t>
      </w:r>
    </w:p>
    <w:p w14:paraId="018DB59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5 metros.</w:t>
      </w:r>
    </w:p>
    <w:p w14:paraId="347B9D1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05459F20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solo ou ar.</w:t>
      </w:r>
    </w:p>
    <w:p w14:paraId="5AF63699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O conjurador pode escolher 1 entre 2 formas. Na primeira a água será manipulada para criar uma poça mágica que poderá curar até 1d4. Já na segunda a água toma forma de um chicote parar um ataque ofensivo, causando 1d4 de dano.</w:t>
      </w:r>
    </w:p>
    <w:p w14:paraId="329974F8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29271C" w14:textId="77777777" w:rsidR="008F3EF2" w:rsidRDefault="00000000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79CE2EEA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75EACDBA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4BE34930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697B9093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446644F3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FE72F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Seta de Gelo</w:t>
      </w:r>
    </w:p>
    <w:p w14:paraId="3A04C5CC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água, gelo, ofensiva, controle de grupo.</w:t>
      </w:r>
    </w:p>
    <w:p w14:paraId="6425072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 pontos de mana.</w:t>
      </w:r>
    </w:p>
    <w:p w14:paraId="7B8FB65C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10 metros.</w:t>
      </w:r>
    </w:p>
    <w:p w14:paraId="5353CFCC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51579FFF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 de água.</w:t>
      </w:r>
    </w:p>
    <w:p w14:paraId="29A1E02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Dispara uma seta de gelo, que causa 1d4 de dano e aplica lentidão ao alvo afetado, durando 2 turnos.</w:t>
      </w:r>
    </w:p>
    <w:p w14:paraId="42208B23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86912F" w14:textId="77777777" w:rsidR="008F3EF2" w:rsidRDefault="00000000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467C9F40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35F638BC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41EB6002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7DCF1326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0C1EA4A0" w14:textId="77777777" w:rsidR="008F3EF2" w:rsidRDefault="008F3E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E3F82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hão Frio</w:t>
      </w:r>
    </w:p>
    <w:p w14:paraId="67F7063C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água, gelo, ofensiva, controle de grupo.</w:t>
      </w:r>
    </w:p>
    <w:p w14:paraId="0AB72BD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 pontos de mana.</w:t>
      </w:r>
    </w:p>
    <w:p w14:paraId="301A0DEF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Raio de 5 metros.</w:t>
      </w:r>
    </w:p>
    <w:p w14:paraId="72954517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Garantido.</w:t>
      </w:r>
    </w:p>
    <w:p w14:paraId="63887731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solo.</w:t>
      </w:r>
    </w:p>
    <w:p w14:paraId="05518C1D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um rastro de gelo, que vai congelando o terreno aplicando lentidão a(ao) inimigo(s) e causando 1d4 de dano, acertos críticos enraízam alvos afetados. Congela o terreno aplicando lentidão a inimigos, acertos críticos enraízam os afetados. </w:t>
      </w:r>
    </w:p>
    <w:p w14:paraId="2478EAEF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D9A7B8" w14:textId="77777777" w:rsidR="008F3EF2" w:rsidRDefault="00000000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32040FF7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60E55391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58C3BD89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684B2522" w14:textId="603472C0" w:rsidR="008F3EF2" w:rsidRDefault="00000000">
      <w:pPr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57231F64" w14:textId="77777777" w:rsidR="009B11C4" w:rsidRPr="009B11C4" w:rsidRDefault="009B11C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5DC6690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onvocar Familiar (Elemental, Água, Nível 0)</w:t>
      </w:r>
    </w:p>
    <w:p w14:paraId="13577AA8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água, criação, cura, utilidade.</w:t>
      </w:r>
    </w:p>
    <w:p w14:paraId="1E09386E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3 pontos de mana.</w:t>
      </w:r>
    </w:p>
    <w:p w14:paraId="62C68CAE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760FDC4E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8 no d20.</w:t>
      </w:r>
    </w:p>
    <w:p w14:paraId="59838828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.</w:t>
      </w:r>
    </w:p>
    <w:p w14:paraId="260B4F0F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onjura um pequeno familiar na forma de qualquer animal, se movimentando junto com o usuário e possuindo apenas 3 pontos de vida e curando 1 ponto de vida a si mesmo e ao conjurador toda que vez que usar alguma habilidade.</w:t>
      </w:r>
    </w:p>
    <w:p w14:paraId="1AE4B4D7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FA4D08" w14:textId="77777777" w:rsidR="008F3EF2" w:rsidRDefault="00000000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676A1D32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6CEEF994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26E98A9E" w14:textId="77777777" w:rsidR="008F3EF2" w:rsidRPr="009B11C4" w:rsidRDefault="00000000">
      <w:pPr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B11C4">
        <w:rPr>
          <w:rFonts w:ascii="Times New Roman" w:hAnsi="Times New Roman" w:cs="Times New Roman"/>
          <w:b/>
          <w:bCs/>
          <w:sz w:val="20"/>
          <w:szCs w:val="20"/>
          <w:lang w:val="en-US"/>
        </w:rPr>
        <w:t>Design:</w:t>
      </w:r>
      <w:r w:rsidRPr="009B11C4">
        <w:rPr>
          <w:rFonts w:ascii="Times New Roman" w:hAnsi="Times New Roman" w:cs="Times New Roman"/>
          <w:sz w:val="20"/>
          <w:szCs w:val="20"/>
          <w:lang w:val="en-US"/>
        </w:rPr>
        <w:t xml:space="preserve"> design</w:t>
      </w:r>
    </w:p>
    <w:p w14:paraId="68779FF2" w14:textId="77777777" w:rsidR="008F3EF2" w:rsidRPr="009B11C4" w:rsidRDefault="00000000">
      <w:pPr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503FEADE" w14:textId="77777777" w:rsidR="008F3EF2" w:rsidRPr="009B11C4" w:rsidRDefault="000000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11C4">
        <w:rPr>
          <w:lang w:val="en-US"/>
        </w:rPr>
        <w:br w:type="page"/>
      </w:r>
    </w:p>
    <w:p w14:paraId="3F222C54" w14:textId="77777777" w:rsidR="008F3EF2" w:rsidRPr="009B11C4" w:rsidRDefault="000000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B11C4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Nível 1</w:t>
      </w:r>
    </w:p>
    <w:p w14:paraId="1D0B58A7" w14:textId="77777777" w:rsidR="008F3EF2" w:rsidRDefault="00000000">
      <w:pPr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mo Líquido</w:t>
      </w:r>
    </w:p>
    <w:p w14:paraId="5754B2BE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água, proteção, utilidade.</w:t>
      </w:r>
    </w:p>
    <w:p w14:paraId="675A061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 pontos de mana.</w:t>
      </w:r>
    </w:p>
    <w:p w14:paraId="03A80C0E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5 metros.</w:t>
      </w:r>
    </w:p>
    <w:p w14:paraId="60E31FF1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Garantido.</w:t>
      </w:r>
    </w:p>
    <w:p w14:paraId="044D5CDC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solo, fonte de água.</w:t>
      </w:r>
    </w:p>
    <w:p w14:paraId="26F0248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Invoca uma esfera líquida ao redor do usuário, a esfera reduz dano sofrido a aliados em 2 pontos até um limite de 3 ataques ou habilidades defendidos.</w:t>
      </w:r>
    </w:p>
    <w:p w14:paraId="65B57F18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99CD3" w14:textId="77777777" w:rsidR="008F3EF2" w:rsidRDefault="00000000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7D623413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3B74AC9F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060F2303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0DBED600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6D248268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ABC9C4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Projeção de Gelo</w:t>
      </w:r>
    </w:p>
    <w:p w14:paraId="556832F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água, gelo, utilidade, informação, criação.</w:t>
      </w:r>
    </w:p>
    <w:p w14:paraId="197790D0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1 ponto de mana.</w:t>
      </w:r>
    </w:p>
    <w:p w14:paraId="1AFB2AB2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30A1ABCF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Garantido.</w:t>
      </w:r>
    </w:p>
    <w:p w14:paraId="4548E011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.</w:t>
      </w:r>
    </w:p>
    <w:p w14:paraId="17C8CB0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Pode criar uma pequena projeção de um mapa já utilizado, monstro derrotado ou objeto usado para ver detalhes de todas as propriedades e atributos.</w:t>
      </w:r>
    </w:p>
    <w:p w14:paraId="0D21F077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12B0B0" w14:textId="77777777" w:rsidR="008F3EF2" w:rsidRDefault="00000000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6A113743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3181F1B0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6121B970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65D3E8FC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  <w:r>
        <w:br w:type="page"/>
      </w:r>
    </w:p>
    <w:p w14:paraId="0D9DE996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teção Contra o Frio</w:t>
      </w:r>
    </w:p>
    <w:p w14:paraId="7E16D16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água, gelo, utilidade, efeito positivo.</w:t>
      </w:r>
    </w:p>
    <w:p w14:paraId="4C6BE87B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3 pontos de mana.</w:t>
      </w:r>
    </w:p>
    <w:p w14:paraId="62C299F6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5E99660E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8 no d20.</w:t>
      </w:r>
    </w:p>
    <w:p w14:paraId="3DED124F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</w:t>
      </w:r>
    </w:p>
    <w:p w14:paraId="4AE437C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Abençoa a unidade com 2 marcadores de proteção contra o frio, esses marcadores não são perdidos no fim de turno, são removidos quando sofrer qualquer quantia de dano e mitigam até 5 pontos de dano de habilidades de água ou gelo.</w:t>
      </w:r>
    </w:p>
    <w:p w14:paraId="303C3697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Pode mitigar 1 ponto de dano de fontes normais.</w:t>
      </w:r>
    </w:p>
    <w:p w14:paraId="11071746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1498CB" w14:textId="77777777" w:rsidR="008F3EF2" w:rsidRDefault="00000000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9367EB6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2AA7D33A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035F1A03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72759292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2384CEB2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FA4C9E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riar Nuvem</w:t>
      </w:r>
    </w:p>
    <w:p w14:paraId="755A2DF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água, efeito positivo, efeito negativo, controle de grupo.</w:t>
      </w:r>
    </w:p>
    <w:p w14:paraId="1FA1BA57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4 pontos de mana.</w:t>
      </w:r>
    </w:p>
    <w:p w14:paraId="1A766736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15 metros.</w:t>
      </w:r>
    </w:p>
    <w:p w14:paraId="4B6240A8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8 no d20.</w:t>
      </w:r>
    </w:p>
    <w:p w14:paraId="13575629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ar</w:t>
      </w:r>
    </w:p>
    <w:p w14:paraId="1891104E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uma nuvem a um aliado ou inimigo.</w:t>
      </w:r>
    </w:p>
    <w:p w14:paraId="102B36A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Essa habilidade tem conjuração garantida.</w:t>
      </w:r>
    </w:p>
    <w:p w14:paraId="64DCBF51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Coloque 2 marcadores de nuvem em uma unidade, se for inimiga reduz a capacidade de movimento em 3 metros e a agilidade em 3. Se for aliada cura um ponto de vida no começo do turno e reduz o custo de mana das habilidades em 1.</w:t>
      </w:r>
    </w:p>
    <w:p w14:paraId="03A48309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43A65E" w14:textId="77777777" w:rsidR="008F3EF2" w:rsidRDefault="00000000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13524389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55F59B03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4A489D6D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5ECC488B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5E07F68E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elhorar Circulação</w:t>
      </w:r>
    </w:p>
    <w:p w14:paraId="728A7B4D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água, efeito positivo, utilidade, cura.</w:t>
      </w:r>
    </w:p>
    <w:p w14:paraId="45A93162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4 pontos de mana.</w:t>
      </w:r>
    </w:p>
    <w:p w14:paraId="06D8528C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33E3857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8 no d20.</w:t>
      </w:r>
    </w:p>
    <w:p w14:paraId="3A835648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</w:t>
      </w:r>
    </w:p>
    <w:p w14:paraId="5B91E94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ura a unidade aliada em 5 pontos de vida e purifica de sangramentos e venenos de nível 2 ou inferior.</w:t>
      </w:r>
    </w:p>
    <w:p w14:paraId="07AE98C5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A purificação só pode ser feita uma vez por unidade no mesmo combate, além de ser reduzida 1 ponto de cura a cada vez que for usada na mesma unidade nesse combate.</w:t>
      </w:r>
    </w:p>
    <w:p w14:paraId="5027607B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AD4141" w14:textId="77777777" w:rsidR="008F3EF2" w:rsidRDefault="00000000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3EAD03AD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0E72CC02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65091921" w14:textId="77777777" w:rsidR="008F3EF2" w:rsidRPr="009B11C4" w:rsidRDefault="00000000">
      <w:pPr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B11C4">
        <w:rPr>
          <w:rFonts w:ascii="Times New Roman" w:hAnsi="Times New Roman" w:cs="Times New Roman"/>
          <w:b/>
          <w:bCs/>
          <w:sz w:val="20"/>
          <w:szCs w:val="20"/>
          <w:lang w:val="en-US"/>
        </w:rPr>
        <w:t>Design:</w:t>
      </w:r>
      <w:r w:rsidRPr="009B11C4">
        <w:rPr>
          <w:rFonts w:ascii="Times New Roman" w:hAnsi="Times New Roman" w:cs="Times New Roman"/>
          <w:sz w:val="20"/>
          <w:szCs w:val="20"/>
          <w:lang w:val="en-US"/>
        </w:rPr>
        <w:t xml:space="preserve"> design</w:t>
      </w:r>
    </w:p>
    <w:p w14:paraId="2915EDDE" w14:textId="77777777" w:rsidR="008F3EF2" w:rsidRPr="009B11C4" w:rsidRDefault="00000000">
      <w:pPr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4953202F" w14:textId="77777777" w:rsidR="008F3EF2" w:rsidRPr="009B11C4" w:rsidRDefault="00000000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11C4">
        <w:rPr>
          <w:lang w:val="en-US"/>
        </w:rPr>
        <w:br w:type="page"/>
      </w:r>
    </w:p>
    <w:p w14:paraId="1506904E" w14:textId="77777777" w:rsidR="008F3EF2" w:rsidRPr="009B11C4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B11C4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Nível 2</w:t>
      </w:r>
    </w:p>
    <w:p w14:paraId="37DAC306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Lótus de Gelo</w:t>
      </w:r>
    </w:p>
    <w:p w14:paraId="5E7889FB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água, gelo, ofensiva, controle de grupo.</w:t>
      </w:r>
    </w:p>
    <w:p w14:paraId="515242FD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7 pontos de mana.</w:t>
      </w:r>
    </w:p>
    <w:p w14:paraId="5BE0D7D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10 metros.</w:t>
      </w:r>
    </w:p>
    <w:p w14:paraId="5BC4936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8 no d20.</w:t>
      </w:r>
    </w:p>
    <w:p w14:paraId="1F583A9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ar, fonte de água.</w:t>
      </w:r>
    </w:p>
    <w:p w14:paraId="16CBF6E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uma flor de gelo ao redor de uma unidade, colocando 2 marcadores de enraizamento em todas as unidades inimigas em um raio de metros igual à inteligência do conjurador.</w:t>
      </w:r>
    </w:p>
    <w:p w14:paraId="29CC3CDC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Acertos críticos atordoam por 1 turno e colocam 3 marcadores de enraizamento.</w:t>
      </w:r>
    </w:p>
    <w:p w14:paraId="1B47933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Unidades não podem ser afetadas mais de duas vezes por essa habilidade do mesmo conjurador.</w:t>
      </w:r>
    </w:p>
    <w:p w14:paraId="23E6C5C0" w14:textId="77777777" w:rsidR="008F3EF2" w:rsidRDefault="008F3EF2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73D0F65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C847BD2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718EF0DE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13BB5CB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15E10A97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755FED1D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185C74" w14:textId="77777777" w:rsidR="008F3EF2" w:rsidRDefault="00000000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4D9FD623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spirar na Água</w:t>
      </w:r>
    </w:p>
    <w:p w14:paraId="07E6CA45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utilidade, água, efeito positivo.</w:t>
      </w:r>
    </w:p>
    <w:p w14:paraId="3BEA6C78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3 pontos de mana.</w:t>
      </w:r>
    </w:p>
    <w:p w14:paraId="2B50024D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3774FB1F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8 no d20.</w:t>
      </w:r>
    </w:p>
    <w:p w14:paraId="1DD2A21D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</w:t>
      </w:r>
    </w:p>
    <w:p w14:paraId="34A201CF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Abençoa a unidade para poder respirar e conjurar mesmo que submerso por 4 turnos. Se for usado no conjurador também restaura 1 ponto de mana e concede 2 pontos de agilidade durante o efeito.</w:t>
      </w:r>
    </w:p>
    <w:p w14:paraId="462C42C8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0AD1AB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591A4CE2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61046A0B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0165101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1D2667D8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656A931F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9B06CF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Bolha Mágica</w:t>
      </w:r>
    </w:p>
    <w:p w14:paraId="0A60FCA2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utilidade, ofensiva, água.</w:t>
      </w:r>
    </w:p>
    <w:p w14:paraId="45C886A1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5 pontos de mana.</w:t>
      </w:r>
    </w:p>
    <w:p w14:paraId="38E195AC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25 metros.</w:t>
      </w:r>
    </w:p>
    <w:p w14:paraId="4137B06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8 no d20.</w:t>
      </w:r>
    </w:p>
    <w:p w14:paraId="1076BC0E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alvo</w:t>
      </w:r>
    </w:p>
    <w:p w14:paraId="361922C1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onjura uma bolha envolvendo uma unidade por 3 turnos a atordoando e causando 1 ponto de dano por segundo.</w:t>
      </w:r>
    </w:p>
    <w:p w14:paraId="7D570C65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Uma unidade não pode sofrer a mesma habilidade duas vezes pelo mesmo conjurador e os efeitos desaparecem quando afetado receber dano externo.</w:t>
      </w:r>
    </w:p>
    <w:p w14:paraId="0F836712" w14:textId="77777777" w:rsidR="008F3EF2" w:rsidRDefault="008F3EF2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15D210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43289651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071B677D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415DD38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47885621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545D0E66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FE33CD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rrente Refrescante</w:t>
      </w:r>
    </w:p>
    <w:p w14:paraId="031603A9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utilidade, cura, água.</w:t>
      </w:r>
    </w:p>
    <w:p w14:paraId="7E97291B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9 pontos de mana.</w:t>
      </w:r>
    </w:p>
    <w:p w14:paraId="0810F24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10 metros.</w:t>
      </w:r>
    </w:p>
    <w:p w14:paraId="0D2BC6A5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8 no d20.</w:t>
      </w:r>
    </w:p>
    <w:p w14:paraId="63705F89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</w:t>
      </w:r>
    </w:p>
    <w:p w14:paraId="598012DF" w14:textId="1BF30C9E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ura uma unidade aliada em 6 pontos de vida, aumentando sua agilidade e velocidade em 4 pontos por 1 turno.</w:t>
      </w:r>
      <w:r w:rsidR="00407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 efeito se repete em cadeia para aliados</w:t>
      </w:r>
      <w:r w:rsidR="009B11C4">
        <w:rPr>
          <w:rFonts w:ascii="Times New Roman" w:hAnsi="Times New Roman" w:cs="Times New Roman"/>
          <w:sz w:val="24"/>
          <w:szCs w:val="24"/>
        </w:rPr>
        <w:t xml:space="preserve"> únicos</w:t>
      </w:r>
      <w:r>
        <w:rPr>
          <w:rFonts w:ascii="Times New Roman" w:hAnsi="Times New Roman" w:cs="Times New Roman"/>
          <w:sz w:val="24"/>
          <w:szCs w:val="24"/>
        </w:rPr>
        <w:t xml:space="preserve"> em </w:t>
      </w:r>
      <w:r w:rsidR="00407952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>raio de 10 metros</w:t>
      </w:r>
      <w:r w:rsidR="00407952">
        <w:rPr>
          <w:rFonts w:ascii="Times New Roman" w:hAnsi="Times New Roman" w:cs="Times New Roman"/>
          <w:sz w:val="24"/>
          <w:szCs w:val="24"/>
        </w:rPr>
        <w:t>.</w:t>
      </w:r>
    </w:p>
    <w:p w14:paraId="2160D7D8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45435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4B358AEB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601F2E30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273BD8F5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3DFEE999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4DA54A43" w14:textId="591EDD68" w:rsidR="009B11C4" w:rsidRDefault="009B11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CA8344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riar Elemental de Água Básico</w:t>
      </w:r>
    </w:p>
    <w:p w14:paraId="551A9E3F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utilidade, ofensivo, defensivo, água.</w:t>
      </w:r>
    </w:p>
    <w:p w14:paraId="7935A8DB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6 pontos de mana e 2 pontos de vida</w:t>
      </w:r>
    </w:p>
    <w:p w14:paraId="1A9BCED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665A3277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8 no d20.</w:t>
      </w:r>
    </w:p>
    <w:p w14:paraId="2D4EF9D1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chão</w:t>
      </w:r>
    </w:p>
    <w:p w14:paraId="49D280B2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um elemental humanoide com 4 pontos de força e inteligência, mas 1 de agilidade.</w:t>
      </w:r>
    </w:p>
    <w:p w14:paraId="2BA0083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O elemental pode usar qualquer habilidade de água nível 0, além de ter turnos e ações controladas pelo conjurador.</w:t>
      </w:r>
    </w:p>
    <w:p w14:paraId="35687190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Essa habilidade custa 4 manas adicionais para cada vez utilizada no mesmo dia.</w:t>
      </w:r>
    </w:p>
    <w:p w14:paraId="02D968A6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9058C8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61AADE80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7326D047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331136B2" w14:textId="77777777" w:rsidR="008F3EF2" w:rsidRPr="009B11C4" w:rsidRDefault="00000000">
      <w:pPr>
        <w:ind w:firstLine="567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Design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design</w:t>
      </w:r>
    </w:p>
    <w:p w14:paraId="69E46705" w14:textId="5422DA75" w:rsidR="008F3EF2" w:rsidRDefault="00000000" w:rsidP="00BE1E87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  <w:r w:rsidRPr="009B11C4">
        <w:rPr>
          <w:lang w:val="en-US"/>
        </w:rPr>
        <w:br w:type="page"/>
      </w:r>
    </w:p>
    <w:p w14:paraId="7A5128C5" w14:textId="77777777" w:rsidR="008F3EF2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Nível 3</w:t>
      </w:r>
    </w:p>
    <w:p w14:paraId="1695F45F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riar Lago</w:t>
      </w:r>
    </w:p>
    <w:p w14:paraId="11CC9C15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utilidade, água, ofensivo, efeito positivo.</w:t>
      </w:r>
    </w:p>
    <w:p w14:paraId="718C949D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15 pontos de mana.</w:t>
      </w:r>
    </w:p>
    <w:p w14:paraId="392E33B6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raio de 20 metros.</w:t>
      </w:r>
    </w:p>
    <w:p w14:paraId="3C829D8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79E1A6F8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chão</w:t>
      </w:r>
    </w:p>
    <w:p w14:paraId="60CF660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Alaga um terreno, afogando unidades, causando 1d4 de dano e aumentando a capacidade de habilidades de água.</w:t>
      </w:r>
    </w:p>
    <w:p w14:paraId="0F896CE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Habilidades de Aqua tem custo reduzido por 2, com custo mínimo de 1 de mana. Habilidades de Ignis tem dano reduzido em 2.</w:t>
      </w:r>
    </w:p>
    <w:p w14:paraId="26240F19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Habilidades de água são priorizadas em caso de empate de agilidade.</w:t>
      </w:r>
    </w:p>
    <w:p w14:paraId="5063ED80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B22E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6E97358F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39EEA4E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13386EB6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76FBF236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3A88075D" w14:textId="74C552E4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01808A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Andar sobre Água</w:t>
      </w:r>
    </w:p>
    <w:p w14:paraId="76ACED98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utilidade, água.</w:t>
      </w:r>
    </w:p>
    <w:p w14:paraId="6323DAA6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6 pontos de mana.</w:t>
      </w:r>
    </w:p>
    <w:p w14:paraId="71880B0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</w:t>
      </w:r>
    </w:p>
    <w:p w14:paraId="0B1B63D6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8 no d20.</w:t>
      </w:r>
    </w:p>
    <w:p w14:paraId="34D1B207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</w:t>
      </w:r>
    </w:p>
    <w:p w14:paraId="6BA7939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Garante a habilidade de caminhar ou patinar nas superfícies de líquidos em temperatura ambiente até o afetado sofrer uma certa quantia de dano. </w:t>
      </w:r>
    </w:p>
    <w:p w14:paraId="16D66BB7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Agilidade aumentada em 2 pontos quando sobre os líquidos.</w:t>
      </w:r>
    </w:p>
    <w:p w14:paraId="3AEF0D31" w14:textId="77777777" w:rsidR="008F3EF2" w:rsidRDefault="008F3EF2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D9F61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67C33376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469A24FC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2289BFB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198BFBF0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2A4CEBB9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FBE143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riogenia Intermediária</w:t>
      </w:r>
    </w:p>
    <w:p w14:paraId="50FDA500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água, gelo, controle de grupo, utilidade.</w:t>
      </w:r>
    </w:p>
    <w:p w14:paraId="2DAFCCC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10 pontos de mana.</w:t>
      </w:r>
    </w:p>
    <w:p w14:paraId="4C50286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2 metros.</w:t>
      </w:r>
    </w:p>
    <w:p w14:paraId="3A2B4BD7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8 no d20.</w:t>
      </w:r>
    </w:p>
    <w:p w14:paraId="2A094F1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</w:t>
      </w:r>
    </w:p>
    <w:p w14:paraId="422B48D2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ongela permanentemente até duas unidades, objetos ou estruturas de nível 2, todas não controladas por jogadores. </w:t>
      </w:r>
    </w:p>
    <w:p w14:paraId="11956D9E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orça todas as unidades de nível 3 atingidas a gastar 2 pontos de mana extra para usar qualquer habilidade. Não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lháv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9B0B42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feito cancelado se o alvo caus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gnis em si mesmo.</w:t>
      </w:r>
    </w:p>
    <w:p w14:paraId="530BBA0B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ED146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3933CC05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13269C2F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4B426BAC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4E2992F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2BF782F1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Afogar</w:t>
      </w:r>
    </w:p>
    <w:p w14:paraId="51672B65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água, ofensivo, controle de grupo.</w:t>
      </w:r>
    </w:p>
    <w:p w14:paraId="7DF8A558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9 pontos de mana</w:t>
      </w:r>
    </w:p>
    <w:p w14:paraId="46EC112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7 metros</w:t>
      </w:r>
    </w:p>
    <w:p w14:paraId="695A4268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8 no d20.</w:t>
      </w:r>
    </w:p>
    <w:p w14:paraId="46B26FB0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alvo</w:t>
      </w:r>
    </w:p>
    <w:p w14:paraId="46739FF5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Silencia uma unidade criando uma bolha de água, estando ela submersa ou não. Efeito dura por 2 turnos. Não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lháv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CC5EDB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Unidades afogadas têm habilidades desabilitadas e movimento reduzido em 6. Ao ignorar esse efeito a unidade toma 4 pontos de dano.</w:t>
      </w:r>
    </w:p>
    <w:p w14:paraId="275FE422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BFA766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6785ACA0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0E3C554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3BA09F39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1C090F0C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229301D3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B9B38C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Aspecto de Anfíbio</w:t>
      </w:r>
    </w:p>
    <w:p w14:paraId="7B29EF07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água, utilidade, efeito positivo.</w:t>
      </w:r>
    </w:p>
    <w:p w14:paraId="12C3D269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9 pontos de mana.</w:t>
      </w:r>
    </w:p>
    <w:p w14:paraId="7D6BCB26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2B5D7C2C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Precisão:</w:t>
      </w:r>
      <w:r>
        <w:rPr>
          <w:rFonts w:ascii="Times New Roman" w:hAnsi="Times New Roman" w:cs="Times New Roman"/>
          <w:sz w:val="24"/>
          <w:szCs w:val="24"/>
        </w:rPr>
        <w:t xml:space="preserve"> 8 no d20.</w:t>
      </w:r>
    </w:p>
    <w:p w14:paraId="3C717821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</w:t>
      </w:r>
    </w:p>
    <w:p w14:paraId="681A6327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Abençoa uma unidade permitindo se locomover submerso em todas as direções. Além de aumentar em 3 pontos a agilidade e velocidade de movimento do usuário.</w:t>
      </w:r>
    </w:p>
    <w:p w14:paraId="575AAEDA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F2B94F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16BBFCEB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44E2887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4199B61D" w14:textId="77777777" w:rsidR="008F3EF2" w:rsidRPr="009B11C4" w:rsidRDefault="00000000">
      <w:pPr>
        <w:ind w:firstLine="567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Design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design</w:t>
      </w:r>
    </w:p>
    <w:p w14:paraId="40EC468F" w14:textId="77777777" w:rsidR="008F3EF2" w:rsidRPr="009B11C4" w:rsidRDefault="00000000">
      <w:pPr>
        <w:ind w:firstLine="567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435BB57D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4E5893" w14:textId="77777777" w:rsidR="008F3EF2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Nível 4</w:t>
      </w:r>
    </w:p>
    <w:p w14:paraId="48A8C2EA" w14:textId="77777777" w:rsidR="008F3EF2" w:rsidRDefault="00000000">
      <w:pPr>
        <w:numPr>
          <w:ilvl w:val="0"/>
          <w:numId w:val="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órtex</w:t>
      </w:r>
    </w:p>
    <w:p w14:paraId="0D4A57BD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água, controle de grupo, ofensivo.</w:t>
      </w:r>
    </w:p>
    <w:p w14:paraId="7814A122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15 pontos de mana.</w:t>
      </w:r>
    </w:p>
    <w:p w14:paraId="4A768D6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20 metros.</w:t>
      </w:r>
    </w:p>
    <w:p w14:paraId="411AE881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40567906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chão</w:t>
      </w:r>
    </w:p>
    <w:p w14:paraId="506DC50D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Manipula a água para criar um vórtice com raio de até 5 metros que atordoa as unidades por 3 turnos e causa 2d6 de dano as unidades.</w:t>
      </w:r>
    </w:p>
    <w:p w14:paraId="1E2D76D1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33E367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4EA7B817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134E23BF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37BE249D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148F66C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5C671F5C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2AED4D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Tsunami</w:t>
      </w:r>
    </w:p>
    <w:p w14:paraId="38DE9DDB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ofensivo, água, controle de grupo.</w:t>
      </w:r>
    </w:p>
    <w:p w14:paraId="4F5AB03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5 pontos de mana.</w:t>
      </w:r>
    </w:p>
    <w:p w14:paraId="652685F8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10 metros.</w:t>
      </w:r>
    </w:p>
    <w:p w14:paraId="11EE5516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7F42E63C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</w:t>
      </w:r>
    </w:p>
    <w:p w14:paraId="4487834F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ria uma onda gigante de 6 metros de largura e lança ela em uma direção devastando unidades e estruturas, causando 10 de dano nas unidades inimigas afetadas, atordoamento estas por 1 turno e empurrando unidades 8 metros na direção da onda.</w:t>
      </w:r>
    </w:p>
    <w:p w14:paraId="1DC53CC0" w14:textId="77777777" w:rsidR="008F3EF2" w:rsidRDefault="008F3EF2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2B85D6E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65E509F8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1EBC5419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39F3173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3DCEE53C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453D0E7B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615CCC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Arco-Íris Boreal</w:t>
      </w:r>
    </w:p>
    <w:p w14:paraId="7C31EF53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cura, utilidade, ofensivo, controle de grupo, água.</w:t>
      </w:r>
    </w:p>
    <w:p w14:paraId="22B72E9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20 pontos de mana.</w:t>
      </w:r>
    </w:p>
    <w:p w14:paraId="68838FB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Alcance visual</w:t>
      </w:r>
    </w:p>
    <w:p w14:paraId="1A2CCA5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435BAFFE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</w:t>
      </w:r>
    </w:p>
    <w:p w14:paraId="2F7B8030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Lança água aos céus iluminando o terreno e curando 8 pontos de vida aliados por turno por 4 turnos. Não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lhável</w:t>
      </w:r>
      <w:proofErr w:type="spellEnd"/>
      <w:r>
        <w:rPr>
          <w:rFonts w:ascii="Times New Roman" w:hAnsi="Times New Roman" w:cs="Times New Roman"/>
          <w:sz w:val="24"/>
          <w:szCs w:val="24"/>
        </w:rPr>
        <w:t>. Utilizando 3 pontos de mana a mais, a água irá realizar um forte clarão de luz, causando 1d6 e atordoando unidades inimigas.</w:t>
      </w:r>
    </w:p>
    <w:p w14:paraId="2FF16DE8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122729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3F752D7B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0D5E9C81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01A6CC05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76ED9668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13B015A3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3AC4FC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Criar Elemental de Água Intermediário</w:t>
      </w:r>
    </w:p>
    <w:p w14:paraId="1AA3EF49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criação, familiar, água, utilidade, ofensivo, proteção.</w:t>
      </w:r>
    </w:p>
    <w:p w14:paraId="1E1F810A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3 x grau da criatura convocada em forma de mana, 1 ponto de mana para criaturas de grau zero.</w:t>
      </w:r>
    </w:p>
    <w:p w14:paraId="39A614FB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2 metros.</w:t>
      </w:r>
    </w:p>
    <w:p w14:paraId="337FAB70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43E0C1C0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</w:t>
      </w:r>
    </w:p>
    <w:p w14:paraId="2075C95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Convoca um familiar de grau 4 ou inferior.</w:t>
      </w:r>
    </w:p>
    <w:p w14:paraId="61B9688A" w14:textId="77777777" w:rsidR="008F3EF2" w:rsidRDefault="008F3EF2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0EC6BD9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8F22505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6C830BB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7A64DEE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0AC7BD41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2BB413CC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6840E4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8E451E" w14:textId="77777777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FE6504" w14:textId="77777777" w:rsidR="008F3EF2" w:rsidRDefault="00000000">
      <w:pPr>
        <w:numPr>
          <w:ilvl w:val="0"/>
          <w:numId w:val="1"/>
        </w:numPr>
        <w:spacing w:line="252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Restauração Multiaquática</w:t>
      </w:r>
    </w:p>
    <w:p w14:paraId="0E76317C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elemental, utilidade, efeito positivo, água.</w:t>
      </w:r>
    </w:p>
    <w:p w14:paraId="67550C28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Custo:</w:t>
      </w:r>
      <w:r>
        <w:rPr>
          <w:rFonts w:ascii="Times New Roman" w:hAnsi="Times New Roman" w:cs="Times New Roman"/>
          <w:sz w:val="24"/>
          <w:szCs w:val="24"/>
        </w:rPr>
        <w:t xml:space="preserve"> 18 pontos de mana.</w:t>
      </w:r>
    </w:p>
    <w:p w14:paraId="44C03784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Toque.</w:t>
      </w:r>
    </w:p>
    <w:p w14:paraId="1D1EACC1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cisão: </w:t>
      </w:r>
      <w:r>
        <w:rPr>
          <w:rFonts w:ascii="Times New Roman" w:hAnsi="Times New Roman" w:cs="Times New Roman"/>
          <w:sz w:val="24"/>
          <w:szCs w:val="24"/>
        </w:rPr>
        <w:t>8 no d20.</w:t>
      </w:r>
    </w:p>
    <w:p w14:paraId="3CD62DDF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mãos ou artefato</w:t>
      </w:r>
    </w:p>
    <w:p w14:paraId="7FAAA1F8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Duplica o efeito das próximas duas curas.</w:t>
      </w:r>
    </w:p>
    <w:p w14:paraId="50149EC1" w14:textId="77777777" w:rsidR="008F3EF2" w:rsidRDefault="008F3EF2">
      <w:pPr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21B2F19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7EABBE2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733692DB" w14:textId="77777777" w:rsidR="008F3EF2" w:rsidRDefault="00000000">
      <w:pPr>
        <w:ind w:firstLine="567"/>
        <w:jc w:val="both"/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0FACDFE3" w14:textId="77777777" w:rsidR="008F3EF2" w:rsidRPr="009B11C4" w:rsidRDefault="00000000">
      <w:pPr>
        <w:ind w:firstLine="567"/>
        <w:jc w:val="both"/>
        <w:rPr>
          <w:lang w:val="en-US"/>
        </w:rPr>
      </w:pPr>
      <w:r w:rsidRPr="009B11C4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Design:</w:t>
      </w:r>
      <w:r w:rsidRPr="009B11C4">
        <w:rPr>
          <w:rFonts w:ascii="Times New Roman" w:hAnsi="Times New Roman" w:cs="Times New Roman"/>
          <w:sz w:val="20"/>
          <w:szCs w:val="20"/>
          <w:lang w:val="en-US"/>
        </w:rPr>
        <w:t xml:space="preserve"> design</w:t>
      </w:r>
    </w:p>
    <w:p w14:paraId="7615B28C" w14:textId="77777777" w:rsidR="008F3EF2" w:rsidRPr="009B11C4" w:rsidRDefault="00000000">
      <w:pPr>
        <w:ind w:firstLine="567"/>
        <w:jc w:val="both"/>
        <w:rPr>
          <w:lang w:val="en-US"/>
        </w:rPr>
      </w:pPr>
      <w:r w:rsidRPr="009B11C4">
        <w:rPr>
          <w:rFonts w:ascii="Times New Roman" w:hAnsi="Times New Roman" w:cs="Times New Roman"/>
          <w:b/>
          <w:bCs/>
          <w:sz w:val="20"/>
          <w:szCs w:val="20"/>
          <w:lang w:val="en-US"/>
        </w:rPr>
        <w:t>ID:</w:t>
      </w:r>
      <w:r w:rsidRPr="009B11C4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396F8FB5" w14:textId="5D7193DA" w:rsidR="008F3EF2" w:rsidRDefault="008F3EF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EBD358" w14:textId="77777777" w:rsidR="008F3EF2" w:rsidRPr="009B11C4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B11C4">
        <w:rPr>
          <w:rFonts w:ascii="Times New Roman" w:hAnsi="Times New Roman" w:cs="Times New Roman"/>
          <w:b/>
          <w:bCs/>
          <w:sz w:val="36"/>
          <w:szCs w:val="36"/>
          <w:lang w:val="en-US"/>
        </w:rPr>
        <w:t>Nível 5</w:t>
      </w:r>
    </w:p>
    <w:p w14:paraId="2B177EE8" w14:textId="77777777" w:rsidR="008F3EF2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me</w:t>
      </w:r>
    </w:p>
    <w:p w14:paraId="3F6C5D01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3B38B738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custo</w:t>
      </w:r>
    </w:p>
    <w:p w14:paraId="09D9C09B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alcance</w:t>
      </w:r>
    </w:p>
    <w:p w14:paraId="01BEA4F2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09CA98F5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descrição</w:t>
      </w:r>
    </w:p>
    <w:p w14:paraId="3C5A9598" w14:textId="77777777" w:rsidR="008F3EF2" w:rsidRDefault="008F3EF2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7A29C797" w14:textId="77777777" w:rsidR="008F3EF2" w:rsidRDefault="00000000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2FDAE58A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7BA4B85E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7941FB29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734D4E66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77C59EA8" w14:textId="77777777" w:rsidR="008F3EF2" w:rsidRDefault="008F3EF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36479C1" w14:textId="77777777" w:rsidR="008F3EF2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me</w:t>
      </w:r>
    </w:p>
    <w:p w14:paraId="709FE283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40C1B01B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custo</w:t>
      </w:r>
    </w:p>
    <w:p w14:paraId="618DC0AA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alcance</w:t>
      </w:r>
    </w:p>
    <w:p w14:paraId="16253731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2CC308D3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descrição</w:t>
      </w:r>
    </w:p>
    <w:p w14:paraId="51365F11" w14:textId="77777777" w:rsidR="008F3EF2" w:rsidRDefault="008F3EF2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2DE9F5E7" w14:textId="77777777" w:rsidR="008F3EF2" w:rsidRDefault="00000000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38B79E3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18CF9A36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6F5BCB8D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2F9CDA6F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2F7491B1" w14:textId="77777777" w:rsidR="008F3EF2" w:rsidRDefault="008F3EF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6060413" w14:textId="77777777" w:rsidR="008F3EF2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me</w:t>
      </w:r>
    </w:p>
    <w:p w14:paraId="4FD71F66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ipo:</w:t>
      </w:r>
      <w:r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0ADC655F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custo</w:t>
      </w:r>
    </w:p>
    <w:p w14:paraId="4429B4C5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alcance</w:t>
      </w:r>
    </w:p>
    <w:p w14:paraId="0F08B971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5CBEEFA7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descrição</w:t>
      </w:r>
    </w:p>
    <w:p w14:paraId="23FCBE13" w14:textId="77777777" w:rsidR="008F3EF2" w:rsidRDefault="008F3EF2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3214A1AA" w14:textId="77777777" w:rsidR="008F3EF2" w:rsidRDefault="00000000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5C8ACA87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538879BA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35B2C8DC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26D0762B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265205B9" w14:textId="77777777" w:rsidR="008F3EF2" w:rsidRDefault="008F3EF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3B2433B" w14:textId="77777777" w:rsidR="008F3EF2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me</w:t>
      </w:r>
    </w:p>
    <w:p w14:paraId="58C9EAAD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553CCA2F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custo</w:t>
      </w:r>
    </w:p>
    <w:p w14:paraId="18255707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alcance</w:t>
      </w:r>
    </w:p>
    <w:p w14:paraId="6B8854DF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682CEB17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descrição</w:t>
      </w:r>
    </w:p>
    <w:p w14:paraId="1E43C9C5" w14:textId="77777777" w:rsidR="008F3EF2" w:rsidRDefault="008F3EF2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29A03A13" w14:textId="77777777" w:rsidR="008F3EF2" w:rsidRDefault="00000000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Informações opcionais)</w:t>
      </w:r>
    </w:p>
    <w:p w14:paraId="02E0A487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7F14764D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4F0B6F12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04B0E321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p w14:paraId="11061772" w14:textId="77777777" w:rsidR="008F3EF2" w:rsidRDefault="008F3EF2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1BE3B91" w14:textId="77777777" w:rsidR="008F3EF2" w:rsidRDefault="00000000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me</w:t>
      </w:r>
    </w:p>
    <w:p w14:paraId="6A000AA1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tipo</w:t>
      </w:r>
    </w:p>
    <w:p w14:paraId="1EA4C457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 de Mana:</w:t>
      </w:r>
      <w:r>
        <w:rPr>
          <w:rFonts w:ascii="Times New Roman" w:hAnsi="Times New Roman" w:cs="Times New Roman"/>
          <w:sz w:val="24"/>
          <w:szCs w:val="24"/>
        </w:rPr>
        <w:t xml:space="preserve"> custo</w:t>
      </w:r>
    </w:p>
    <w:p w14:paraId="320D0F21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cance:</w:t>
      </w:r>
      <w:r>
        <w:rPr>
          <w:rFonts w:ascii="Times New Roman" w:hAnsi="Times New Roman" w:cs="Times New Roman"/>
          <w:sz w:val="24"/>
          <w:szCs w:val="24"/>
        </w:rPr>
        <w:t xml:space="preserve"> alcance</w:t>
      </w:r>
    </w:p>
    <w:p w14:paraId="3A0A3071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nte:</w:t>
      </w:r>
      <w:r>
        <w:rPr>
          <w:rFonts w:ascii="Times New Roman" w:hAnsi="Times New Roman" w:cs="Times New Roman"/>
          <w:sz w:val="24"/>
          <w:szCs w:val="24"/>
        </w:rPr>
        <w:t xml:space="preserve"> fonte</w:t>
      </w:r>
    </w:p>
    <w:p w14:paraId="33F13585" w14:textId="77777777" w:rsidR="008F3EF2" w:rsidRDefault="0000000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Objetiva:</w:t>
      </w:r>
      <w:r>
        <w:rPr>
          <w:rFonts w:ascii="Times New Roman" w:hAnsi="Times New Roman" w:cs="Times New Roman"/>
          <w:sz w:val="24"/>
          <w:szCs w:val="24"/>
        </w:rPr>
        <w:t xml:space="preserve"> descrição</w:t>
      </w:r>
    </w:p>
    <w:p w14:paraId="479EFA52" w14:textId="77777777" w:rsidR="008F3EF2" w:rsidRDefault="008F3EF2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</w:p>
    <w:p w14:paraId="38F5EECF" w14:textId="77777777" w:rsidR="008F3EF2" w:rsidRDefault="00000000">
      <w:pPr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(Informações opcionais)</w:t>
      </w:r>
    </w:p>
    <w:p w14:paraId="4DD75EEE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crição Fantasiosa:</w:t>
      </w:r>
      <w:r>
        <w:rPr>
          <w:rFonts w:ascii="Times New Roman" w:hAnsi="Times New Roman" w:cs="Times New Roman"/>
          <w:sz w:val="20"/>
          <w:szCs w:val="20"/>
        </w:rPr>
        <w:t xml:space="preserve"> descrição</w:t>
      </w:r>
    </w:p>
    <w:p w14:paraId="5A61A13B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lavor:</w:t>
      </w:r>
      <w:r>
        <w:rPr>
          <w:rFonts w:ascii="Times New Roman" w:hAnsi="Times New Roman" w:cs="Times New Roman"/>
          <w:sz w:val="20"/>
          <w:szCs w:val="20"/>
        </w:rPr>
        <w:t xml:space="preserve"> flavor</w:t>
      </w:r>
    </w:p>
    <w:p w14:paraId="6E734D4A" w14:textId="77777777" w:rsidR="008F3EF2" w:rsidRDefault="00000000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sign:</w:t>
      </w:r>
      <w:r>
        <w:rPr>
          <w:rFonts w:ascii="Times New Roman" w:hAnsi="Times New Roman" w:cs="Times New Roman"/>
          <w:sz w:val="20"/>
          <w:szCs w:val="20"/>
        </w:rPr>
        <w:t xml:space="preserve"> design</w:t>
      </w:r>
    </w:p>
    <w:p w14:paraId="0E9C055C" w14:textId="1286504C" w:rsidR="00BE1E87" w:rsidRPr="00BE1E87" w:rsidRDefault="00000000" w:rsidP="00BE1E87">
      <w:pPr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id</w:t>
      </w:r>
    </w:p>
    <w:sectPr w:rsidR="00BE1E87" w:rsidRPr="00BE1E87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2DA"/>
    <w:multiLevelType w:val="multilevel"/>
    <w:tmpl w:val="212AB3DE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711543"/>
    <w:multiLevelType w:val="multilevel"/>
    <w:tmpl w:val="B628A1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740771"/>
    <w:multiLevelType w:val="multilevel"/>
    <w:tmpl w:val="4106E7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8359882">
    <w:abstractNumId w:val="0"/>
  </w:num>
  <w:num w:numId="2" w16cid:durableId="1957179442">
    <w:abstractNumId w:val="1"/>
  </w:num>
  <w:num w:numId="3" w16cid:durableId="557128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EF2"/>
    <w:rsid w:val="00407952"/>
    <w:rsid w:val="008F3EF2"/>
    <w:rsid w:val="009B11C4"/>
    <w:rsid w:val="00B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2AFB"/>
  <w15:docId w15:val="{3AE3FFB9-89A9-4F31-8513-4FB79D49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qFormat/>
    <w:rsid w:val="00F0688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27B-424D-40A6-972C-9EFD5793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7</Pages>
  <Words>2079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dc:description/>
  <cp:lastModifiedBy>Sidnei Gomes de Almeida Junior</cp:lastModifiedBy>
  <cp:revision>53</cp:revision>
  <dcterms:created xsi:type="dcterms:W3CDTF">2022-07-28T00:33:00Z</dcterms:created>
  <dcterms:modified xsi:type="dcterms:W3CDTF">2022-08-02T01:39:00Z</dcterms:modified>
  <dc:language>pt-BR</dc:language>
</cp:coreProperties>
</file>